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604" w:rsidRPr="00AE2957" w:rsidRDefault="009D2764" w:rsidP="00AE2957">
      <w:pPr>
        <w:spacing w:before="120" w:after="0" w:line="240" w:lineRule="auto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iRZL.II.272.5</w:t>
      </w:r>
      <w:r w:rsidR="00AE2957">
        <w:rPr>
          <w:rFonts w:ascii="Arial" w:eastAsia="Times New Roman" w:hAnsi="Arial" w:cs="Arial"/>
          <w:sz w:val="20"/>
          <w:szCs w:val="20"/>
          <w:lang w:eastAsia="pl-PL"/>
        </w:rPr>
        <w:t>.2015.JD</w:t>
      </w:r>
      <w:r w:rsidR="00AE2957">
        <w:rPr>
          <w:rFonts w:ascii="Arial" w:hAnsi="Arial" w:cs="Arial"/>
          <w:b/>
          <w:cap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605604" w:rsidRPr="00253743">
        <w:rPr>
          <w:rFonts w:ascii="Arial" w:hAnsi="Arial" w:cs="Arial"/>
          <w:b/>
          <w:bCs/>
          <w:sz w:val="20"/>
          <w:szCs w:val="20"/>
        </w:rPr>
        <w:t xml:space="preserve">Załącznik nr 1 do SIWZ </w:t>
      </w:r>
    </w:p>
    <w:p w:rsidR="00605604" w:rsidRPr="00253743" w:rsidRDefault="00605604" w:rsidP="00B34856">
      <w:pPr>
        <w:tabs>
          <w:tab w:val="left" w:pos="0"/>
        </w:tabs>
        <w:spacing w:before="120" w:after="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 xml:space="preserve">Pełna nazwa Wykonawcy/Wykonawców:      </w:t>
      </w:r>
    </w:p>
    <w:p w:rsidR="00605604" w:rsidRPr="00253743" w:rsidRDefault="00605604" w:rsidP="009927DE">
      <w:pPr>
        <w:pStyle w:val="Tekstpodstawowy2"/>
        <w:spacing w:before="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..........................................................................</w:t>
      </w:r>
    </w:p>
    <w:p w:rsidR="00605604" w:rsidRPr="00253743" w:rsidRDefault="00605604" w:rsidP="00B34856">
      <w:pPr>
        <w:spacing w:before="120" w:after="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 xml:space="preserve">Adres siedziby Wykonawcy/Wykonawców:      </w:t>
      </w:r>
    </w:p>
    <w:p w:rsidR="00605604" w:rsidRPr="00253743" w:rsidRDefault="00605604" w:rsidP="00B34856">
      <w:pPr>
        <w:pStyle w:val="Tekstpodstawowy2"/>
        <w:spacing w:before="12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Ulica: ................................................................</w:t>
      </w:r>
    </w:p>
    <w:p w:rsidR="00605604" w:rsidRPr="00253743" w:rsidRDefault="00605604" w:rsidP="00B34856">
      <w:pPr>
        <w:pStyle w:val="Tekstpodstawowy2"/>
        <w:spacing w:before="12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Kod, miejscowość: ............................................</w:t>
      </w:r>
    </w:p>
    <w:p w:rsidR="00605604" w:rsidRPr="00253743" w:rsidRDefault="00605604" w:rsidP="00B34856">
      <w:pPr>
        <w:pStyle w:val="Tekstpodstawowy2"/>
        <w:spacing w:before="12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Województwo: ..................................................</w:t>
      </w:r>
    </w:p>
    <w:p w:rsidR="00605604" w:rsidRPr="00253743" w:rsidRDefault="00605604" w:rsidP="00B34856">
      <w:pPr>
        <w:pStyle w:val="Nagwek"/>
        <w:tabs>
          <w:tab w:val="left" w:pos="708"/>
        </w:tabs>
        <w:spacing w:before="12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Nr telefonu:…....................................................</w:t>
      </w:r>
    </w:p>
    <w:p w:rsidR="00605604" w:rsidRPr="00253743" w:rsidRDefault="00605604" w:rsidP="00B34856">
      <w:pPr>
        <w:spacing w:before="120" w:after="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Nr faksu:...........................................................</w:t>
      </w:r>
    </w:p>
    <w:p w:rsidR="00605604" w:rsidRPr="00253743" w:rsidRDefault="00605604" w:rsidP="00B34856">
      <w:pPr>
        <w:spacing w:before="120" w:after="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E-mail: ………………………………</w:t>
      </w:r>
      <w:r w:rsidR="008D6058">
        <w:rPr>
          <w:rFonts w:ascii="Arial" w:hAnsi="Arial" w:cs="Arial"/>
          <w:sz w:val="20"/>
          <w:szCs w:val="20"/>
        </w:rPr>
        <w:t>……………</w:t>
      </w:r>
    </w:p>
    <w:p w:rsidR="00605604" w:rsidRPr="00253743" w:rsidRDefault="00605604" w:rsidP="00B34856">
      <w:pPr>
        <w:spacing w:before="120" w:after="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Dane teleadresowe osoby upoważnionej</w:t>
      </w:r>
    </w:p>
    <w:p w:rsidR="00605604" w:rsidRPr="00253743" w:rsidRDefault="00605604" w:rsidP="00B34856">
      <w:pPr>
        <w:pStyle w:val="Tekstpodstawowy3"/>
        <w:spacing w:before="12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do kontaktowania się z Zamawiającym:</w:t>
      </w:r>
    </w:p>
    <w:p w:rsidR="00605604" w:rsidRPr="00253743" w:rsidRDefault="00605604" w:rsidP="009927DE">
      <w:pPr>
        <w:spacing w:after="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............................................................................</w:t>
      </w:r>
    </w:p>
    <w:p w:rsidR="00605604" w:rsidRPr="00253743" w:rsidRDefault="00693F44" w:rsidP="00693F44">
      <w:pPr>
        <w:pStyle w:val="Stopka"/>
        <w:ind w:left="708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605604" w:rsidRPr="00253743">
        <w:rPr>
          <w:rFonts w:ascii="Arial" w:hAnsi="Arial" w:cs="Arial"/>
          <w:b/>
          <w:bCs/>
        </w:rPr>
        <w:t xml:space="preserve">Województwo Zachodniopomorskie </w:t>
      </w:r>
      <w:r w:rsidR="00605604" w:rsidRPr="00253743">
        <w:rPr>
          <w:rFonts w:ascii="Arial" w:hAnsi="Arial" w:cs="Arial"/>
          <w:b/>
          <w:bCs/>
        </w:rPr>
        <w:br/>
        <w:t xml:space="preserve">Urząd Marszałkowski Województwa Zachodniopomorskiego </w:t>
      </w:r>
    </w:p>
    <w:p w:rsidR="00605604" w:rsidRPr="00253743" w:rsidRDefault="00605604" w:rsidP="00693F44">
      <w:pPr>
        <w:pStyle w:val="Stopka"/>
        <w:ind w:left="5664" w:firstLine="1424"/>
        <w:rPr>
          <w:rFonts w:ascii="Arial" w:hAnsi="Arial" w:cs="Arial"/>
          <w:b/>
          <w:bCs/>
        </w:rPr>
      </w:pPr>
      <w:r w:rsidRPr="00253743">
        <w:rPr>
          <w:rFonts w:ascii="Arial" w:hAnsi="Arial" w:cs="Arial"/>
          <w:b/>
          <w:bCs/>
        </w:rPr>
        <w:t>ul. Korsarzy 34</w:t>
      </w:r>
    </w:p>
    <w:p w:rsidR="00605604" w:rsidRDefault="00605604" w:rsidP="00693F44">
      <w:pPr>
        <w:pStyle w:val="Stopka"/>
        <w:ind w:left="5664" w:firstLine="1424"/>
        <w:rPr>
          <w:rFonts w:ascii="Arial" w:hAnsi="Arial" w:cs="Arial"/>
          <w:b/>
          <w:bCs/>
        </w:rPr>
      </w:pPr>
      <w:r w:rsidRPr="00253743">
        <w:rPr>
          <w:rFonts w:ascii="Arial" w:hAnsi="Arial" w:cs="Arial"/>
          <w:b/>
          <w:bCs/>
        </w:rPr>
        <w:t>70-540 Szczecin</w:t>
      </w:r>
    </w:p>
    <w:p w:rsidR="00B34856" w:rsidRPr="00253743" w:rsidRDefault="00B34856" w:rsidP="00605604">
      <w:pPr>
        <w:pStyle w:val="Stopka"/>
        <w:ind w:left="5664"/>
        <w:rPr>
          <w:rFonts w:ascii="Arial" w:hAnsi="Arial" w:cs="Arial"/>
          <w:b/>
          <w:bCs/>
        </w:rPr>
      </w:pPr>
    </w:p>
    <w:p w:rsidR="00605604" w:rsidRPr="00253743" w:rsidRDefault="00605604" w:rsidP="00605604">
      <w:pPr>
        <w:pStyle w:val="Tekstpodstawowy"/>
        <w:pBdr>
          <w:bottom w:val="single" w:sz="4" w:space="1" w:color="auto"/>
        </w:pBdr>
        <w:tabs>
          <w:tab w:val="left" w:leader="dot" w:pos="9072"/>
        </w:tabs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253743">
        <w:rPr>
          <w:rFonts w:ascii="Arial" w:hAnsi="Arial" w:cs="Arial"/>
          <w:b/>
          <w:sz w:val="20"/>
          <w:szCs w:val="20"/>
        </w:rPr>
        <w:t>OFERTA CENOWA</w:t>
      </w:r>
    </w:p>
    <w:p w:rsidR="00605604" w:rsidRPr="00253743" w:rsidRDefault="00605604" w:rsidP="00693F44">
      <w:pPr>
        <w:tabs>
          <w:tab w:val="num" w:pos="2340"/>
        </w:tabs>
        <w:spacing w:before="120"/>
        <w:jc w:val="both"/>
        <w:rPr>
          <w:rFonts w:ascii="Arial" w:hAnsi="Arial" w:cs="Arial"/>
          <w:color w:val="FF0000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W odpowiedzi na ogłoszenie o rozpoczęciu postępowania o udzielenie zamówienia publicznego prowadzonego w trybie</w:t>
      </w:r>
      <w:r w:rsidR="00693F44">
        <w:rPr>
          <w:rFonts w:ascii="Arial" w:hAnsi="Arial" w:cs="Arial"/>
          <w:sz w:val="20"/>
          <w:szCs w:val="20"/>
        </w:rPr>
        <w:t xml:space="preserve"> przetargu nieograniczonego na </w:t>
      </w:r>
      <w:r w:rsidRPr="00253743">
        <w:rPr>
          <w:rFonts w:ascii="Arial" w:hAnsi="Arial" w:cs="Arial"/>
          <w:sz w:val="20"/>
          <w:szCs w:val="20"/>
        </w:rPr>
        <w:t xml:space="preserve">publikację ogłoszeń prasowych na potrzeby Urzędu Marszałkowskiego Województwa </w:t>
      </w:r>
      <w:r w:rsidR="0088359E">
        <w:rPr>
          <w:rFonts w:ascii="Arial" w:hAnsi="Arial" w:cs="Arial"/>
          <w:sz w:val="20"/>
          <w:szCs w:val="20"/>
        </w:rPr>
        <w:t>Zachodniopomorskiego na rok 2015</w:t>
      </w:r>
      <w:r w:rsidR="00693F44">
        <w:rPr>
          <w:rFonts w:ascii="Arial" w:hAnsi="Arial" w:cs="Arial"/>
          <w:sz w:val="20"/>
          <w:szCs w:val="20"/>
        </w:rPr>
        <w:t>.</w:t>
      </w:r>
    </w:p>
    <w:p w:rsidR="00605604" w:rsidRPr="00253743" w:rsidRDefault="00605604" w:rsidP="009927DE">
      <w:pPr>
        <w:pStyle w:val="Tekstpodstawowy"/>
        <w:tabs>
          <w:tab w:val="left" w:leader="dot" w:pos="9072"/>
        </w:tabs>
        <w:spacing w:before="0" w:after="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My niżej podpisani</w:t>
      </w:r>
    </w:p>
    <w:p w:rsidR="00605604" w:rsidRPr="00253743" w:rsidRDefault="00605604" w:rsidP="009927DE">
      <w:pPr>
        <w:pStyle w:val="Tekstpodstawowy"/>
        <w:tabs>
          <w:tab w:val="left" w:leader="dot" w:pos="9072"/>
        </w:tabs>
        <w:spacing w:before="120" w:after="0"/>
        <w:jc w:val="center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253743">
        <w:rPr>
          <w:rFonts w:ascii="Arial" w:hAnsi="Arial" w:cs="Arial"/>
          <w:bCs/>
          <w:sz w:val="20"/>
          <w:szCs w:val="20"/>
        </w:rPr>
        <w:t>………………</w:t>
      </w:r>
    </w:p>
    <w:p w:rsidR="00605604" w:rsidRPr="00253743" w:rsidRDefault="00605604" w:rsidP="00605604">
      <w:pPr>
        <w:pStyle w:val="Zwykytekst"/>
        <w:tabs>
          <w:tab w:val="left" w:leader="dot" w:pos="9072"/>
        </w:tabs>
        <w:spacing w:before="120"/>
        <w:rPr>
          <w:rFonts w:ascii="Arial" w:hAnsi="Arial" w:cs="Arial"/>
        </w:rPr>
      </w:pPr>
      <w:r w:rsidRPr="00253743">
        <w:rPr>
          <w:rFonts w:ascii="Arial" w:hAnsi="Arial" w:cs="Arial"/>
        </w:rPr>
        <w:t>działając w imieniu i na rzecz</w:t>
      </w:r>
    </w:p>
    <w:p w:rsidR="00605604" w:rsidRPr="00253743" w:rsidRDefault="00605604" w:rsidP="00605604">
      <w:pPr>
        <w:pStyle w:val="Tekstpodstawowy"/>
        <w:tabs>
          <w:tab w:val="left" w:leader="dot" w:pos="9072"/>
        </w:tabs>
        <w:spacing w:before="120" w:after="0"/>
        <w:jc w:val="center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253743">
        <w:rPr>
          <w:rFonts w:ascii="Arial" w:hAnsi="Arial" w:cs="Arial"/>
          <w:bCs/>
          <w:sz w:val="20"/>
          <w:szCs w:val="20"/>
        </w:rPr>
        <w:t>………………</w:t>
      </w:r>
    </w:p>
    <w:p w:rsidR="00605604" w:rsidRPr="00253743" w:rsidRDefault="00605604" w:rsidP="009927DE">
      <w:pPr>
        <w:pStyle w:val="Zwykytekst"/>
        <w:tabs>
          <w:tab w:val="left" w:leader="dot" w:pos="9072"/>
        </w:tabs>
        <w:jc w:val="center"/>
        <w:rPr>
          <w:rFonts w:ascii="Arial" w:hAnsi="Arial" w:cs="Arial"/>
          <w:vertAlign w:val="superscript"/>
        </w:rPr>
      </w:pPr>
      <w:r w:rsidRPr="00253743">
        <w:rPr>
          <w:rFonts w:ascii="Arial" w:hAnsi="Arial" w:cs="Arial"/>
          <w:vertAlign w:val="superscript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605604" w:rsidRPr="00253743" w:rsidRDefault="00605604" w:rsidP="00605604">
      <w:pPr>
        <w:pStyle w:val="Zwykytekst"/>
        <w:numPr>
          <w:ilvl w:val="0"/>
          <w:numId w:val="15"/>
        </w:numPr>
        <w:tabs>
          <w:tab w:val="clear" w:pos="502"/>
          <w:tab w:val="left" w:pos="426"/>
        </w:tabs>
        <w:autoSpaceDE w:val="0"/>
        <w:autoSpaceDN w:val="0"/>
        <w:spacing w:before="120"/>
        <w:ind w:left="426" w:hanging="426"/>
        <w:jc w:val="both"/>
        <w:rPr>
          <w:rFonts w:ascii="Arial" w:hAnsi="Arial" w:cs="Arial"/>
        </w:rPr>
      </w:pPr>
      <w:r w:rsidRPr="00253743">
        <w:rPr>
          <w:rFonts w:ascii="Arial" w:hAnsi="Arial" w:cs="Arial"/>
        </w:rPr>
        <w:lastRenderedPageBreak/>
        <w:t>Składamy ofertę na wykonanie przedmiotu zamówienia zgodnie ze specyfikacją istotnych warunków zamówienia.</w:t>
      </w:r>
    </w:p>
    <w:p w:rsidR="00605604" w:rsidRDefault="00605604" w:rsidP="00605604">
      <w:pPr>
        <w:pStyle w:val="Zwykytekst"/>
        <w:numPr>
          <w:ilvl w:val="0"/>
          <w:numId w:val="15"/>
        </w:numPr>
        <w:tabs>
          <w:tab w:val="clear" w:pos="502"/>
          <w:tab w:val="left" w:pos="426"/>
        </w:tabs>
        <w:autoSpaceDE w:val="0"/>
        <w:autoSpaceDN w:val="0"/>
        <w:spacing w:before="120"/>
        <w:ind w:left="426" w:hanging="426"/>
        <w:jc w:val="both"/>
        <w:rPr>
          <w:rFonts w:ascii="Arial" w:hAnsi="Arial" w:cs="Arial"/>
        </w:rPr>
      </w:pPr>
      <w:r w:rsidRPr="00253743">
        <w:rPr>
          <w:rFonts w:ascii="Arial" w:hAnsi="Arial" w:cs="Arial"/>
        </w:rPr>
        <w:t>Oświadczamy, że zapoznaliśmy się ze specyfikacją istotnych warunków zamówienia i uznajemy się za związanych określonymi w niej postanowieniami i zasadami postępowania.</w:t>
      </w:r>
    </w:p>
    <w:p w:rsidR="00F7360E" w:rsidRDefault="0080617D" w:rsidP="009927DE">
      <w:pPr>
        <w:pStyle w:val="Zwykytekst"/>
        <w:numPr>
          <w:ilvl w:val="0"/>
          <w:numId w:val="15"/>
        </w:numPr>
        <w:tabs>
          <w:tab w:val="clear" w:pos="502"/>
          <w:tab w:val="left" w:pos="426"/>
        </w:tabs>
        <w:autoSpaceDE w:val="0"/>
        <w:autoSpaceDN w:val="0"/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:</w:t>
      </w:r>
    </w:p>
    <w:p w:rsidR="009927DE" w:rsidRPr="009927DE" w:rsidRDefault="009927DE" w:rsidP="009927DE">
      <w:pPr>
        <w:pStyle w:val="Zwykytekst"/>
        <w:tabs>
          <w:tab w:val="left" w:pos="426"/>
        </w:tabs>
        <w:autoSpaceDE w:val="0"/>
        <w:autoSpaceDN w:val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426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6896"/>
        <w:gridCol w:w="6896"/>
      </w:tblGrid>
      <w:tr w:rsidR="0080617D" w:rsidTr="0080617D">
        <w:tc>
          <w:tcPr>
            <w:tcW w:w="7071" w:type="dxa"/>
            <w:shd w:val="clear" w:color="auto" w:fill="BFBFBF" w:themeFill="background1" w:themeFillShade="BF"/>
            <w:vAlign w:val="center"/>
          </w:tcPr>
          <w:p w:rsidR="008C0BD3" w:rsidRPr="008C0BD3" w:rsidRDefault="008C0BD3" w:rsidP="003643AE">
            <w:pPr>
              <w:pStyle w:val="Zwykytekst"/>
              <w:tabs>
                <w:tab w:val="left" w:pos="426"/>
              </w:tabs>
              <w:autoSpaceDE w:val="0"/>
              <w:autoSpaceDN w:val="0"/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3643AE" w:rsidRPr="008C0BD3" w:rsidRDefault="003643AE" w:rsidP="003643AE">
            <w:pPr>
              <w:pStyle w:val="Zwykytekst"/>
              <w:tabs>
                <w:tab w:val="left" w:pos="426"/>
              </w:tabs>
              <w:autoSpaceDE w:val="0"/>
              <w:autoSpaceDN w:val="0"/>
              <w:spacing w:before="120"/>
              <w:jc w:val="center"/>
              <w:rPr>
                <w:rFonts w:ascii="Arial" w:hAnsi="Arial" w:cs="Arial"/>
                <w:b/>
              </w:rPr>
            </w:pPr>
            <w:r w:rsidRPr="008C0BD3">
              <w:rPr>
                <w:rFonts w:ascii="Arial" w:hAnsi="Arial" w:cs="Arial"/>
                <w:b/>
              </w:rPr>
              <w:t>O</w:t>
            </w:r>
            <w:r w:rsidR="0080617D">
              <w:rPr>
                <w:rFonts w:ascii="Arial" w:hAnsi="Arial" w:cs="Arial"/>
                <w:b/>
              </w:rPr>
              <w:t>FERUJEMY</w:t>
            </w:r>
            <w:r w:rsidR="00D42AF9">
              <w:rPr>
                <w:rStyle w:val="Odwoanieprzypisudolnego"/>
                <w:rFonts w:ascii="Arial" w:hAnsi="Arial"/>
                <w:b/>
              </w:rPr>
              <w:footnoteReference w:id="1"/>
            </w:r>
          </w:p>
          <w:p w:rsidR="008C0BD3" w:rsidRPr="008C0BD3" w:rsidRDefault="008C0BD3" w:rsidP="00C14CDA">
            <w:pPr>
              <w:pStyle w:val="Zwykytekst"/>
              <w:tabs>
                <w:tab w:val="left" w:pos="426"/>
              </w:tabs>
              <w:autoSpaceDE w:val="0"/>
              <w:autoSpaceDN w:val="0"/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7071" w:type="dxa"/>
            <w:shd w:val="clear" w:color="auto" w:fill="BFBFBF" w:themeFill="background1" w:themeFillShade="BF"/>
            <w:vAlign w:val="center"/>
          </w:tcPr>
          <w:p w:rsidR="003643AE" w:rsidRPr="008C0BD3" w:rsidRDefault="003643AE" w:rsidP="0080617D">
            <w:pPr>
              <w:pStyle w:val="Zwykytekst"/>
              <w:tabs>
                <w:tab w:val="left" w:pos="426"/>
              </w:tabs>
              <w:autoSpaceDE w:val="0"/>
              <w:autoSpaceDN w:val="0"/>
              <w:spacing w:before="120"/>
              <w:jc w:val="center"/>
              <w:rPr>
                <w:rFonts w:ascii="Arial" w:hAnsi="Arial" w:cs="Arial"/>
                <w:b/>
              </w:rPr>
            </w:pPr>
            <w:r w:rsidRPr="008C0BD3">
              <w:rPr>
                <w:rFonts w:ascii="Arial" w:hAnsi="Arial" w:cs="Arial"/>
                <w:b/>
              </w:rPr>
              <w:t>N</w:t>
            </w:r>
            <w:r w:rsidR="0080617D">
              <w:rPr>
                <w:rFonts w:ascii="Arial" w:hAnsi="Arial" w:cs="Arial"/>
                <w:b/>
              </w:rPr>
              <w:t>IE OFERUJEMY</w:t>
            </w:r>
            <w:r w:rsidR="00D42AF9">
              <w:rPr>
                <w:rStyle w:val="Odwoanieprzypisudolnego"/>
                <w:rFonts w:ascii="Arial" w:hAnsi="Arial"/>
                <w:b/>
              </w:rPr>
              <w:footnoteReference w:id="2"/>
            </w:r>
          </w:p>
        </w:tc>
      </w:tr>
    </w:tbl>
    <w:p w:rsidR="009927DE" w:rsidRDefault="009927DE" w:rsidP="009927DE">
      <w:pPr>
        <w:pStyle w:val="Zwykytekst"/>
        <w:tabs>
          <w:tab w:val="left" w:pos="426"/>
        </w:tabs>
        <w:autoSpaceDE w:val="0"/>
        <w:autoSpaceDN w:val="0"/>
        <w:ind w:left="426"/>
        <w:jc w:val="both"/>
        <w:rPr>
          <w:rFonts w:ascii="Arial" w:hAnsi="Arial" w:cs="Arial"/>
          <w:b/>
        </w:rPr>
      </w:pPr>
    </w:p>
    <w:p w:rsidR="008C0BD3" w:rsidRPr="0080617D" w:rsidRDefault="008C0BD3" w:rsidP="009927DE">
      <w:pPr>
        <w:pStyle w:val="Zwykytekst"/>
        <w:tabs>
          <w:tab w:val="left" w:pos="426"/>
        </w:tabs>
        <w:autoSpaceDE w:val="0"/>
        <w:autoSpaceDN w:val="0"/>
        <w:spacing w:before="120"/>
        <w:ind w:left="426"/>
        <w:jc w:val="both"/>
        <w:rPr>
          <w:rFonts w:ascii="Arial" w:hAnsi="Arial" w:cs="Arial"/>
          <w:b/>
        </w:rPr>
      </w:pPr>
      <w:r w:rsidRPr="0080617D">
        <w:rPr>
          <w:rFonts w:ascii="Arial" w:hAnsi="Arial" w:cs="Arial"/>
          <w:b/>
        </w:rPr>
        <w:t>dodatkowej, bezpłatnej publikacji wszystkich ogłoszeń zlecanych przez Zamawiającego, w internetowych wydaniach tytułów prasowych wskazanych w opisie przedmiotu zamówienia</w:t>
      </w:r>
    </w:p>
    <w:p w:rsidR="003643AE" w:rsidRPr="00253743" w:rsidRDefault="003643AE" w:rsidP="009927DE">
      <w:pPr>
        <w:pStyle w:val="Zwykytekst"/>
        <w:tabs>
          <w:tab w:val="left" w:pos="426"/>
        </w:tabs>
        <w:autoSpaceDE w:val="0"/>
        <w:autoSpaceDN w:val="0"/>
        <w:ind w:left="426"/>
        <w:jc w:val="both"/>
        <w:rPr>
          <w:rFonts w:ascii="Arial" w:hAnsi="Arial" w:cs="Arial"/>
        </w:rPr>
      </w:pPr>
      <w:bookmarkStart w:id="0" w:name="_GoBack"/>
      <w:bookmarkEnd w:id="0"/>
    </w:p>
    <w:p w:rsidR="003643A7" w:rsidRDefault="00605604" w:rsidP="00605604">
      <w:pPr>
        <w:pStyle w:val="Zwykytekst"/>
        <w:numPr>
          <w:ilvl w:val="0"/>
          <w:numId w:val="15"/>
        </w:numPr>
        <w:tabs>
          <w:tab w:val="clear" w:pos="502"/>
          <w:tab w:val="left" w:pos="426"/>
        </w:tabs>
        <w:autoSpaceDE w:val="0"/>
        <w:autoSpaceDN w:val="0"/>
        <w:spacing w:before="120"/>
        <w:ind w:left="426" w:hanging="426"/>
        <w:jc w:val="both"/>
        <w:rPr>
          <w:rFonts w:ascii="Arial" w:hAnsi="Arial" w:cs="Arial"/>
        </w:rPr>
      </w:pPr>
      <w:r w:rsidRPr="00253743">
        <w:rPr>
          <w:rFonts w:ascii="Arial" w:hAnsi="Arial" w:cs="Arial"/>
        </w:rPr>
        <w:t>Oferujemy wykonanie przedmiotu zamówienia za łącz</w:t>
      </w:r>
      <w:r w:rsidR="00B34856">
        <w:rPr>
          <w:rFonts w:ascii="Arial" w:hAnsi="Arial" w:cs="Arial"/>
        </w:rPr>
        <w:t>ną cenę brutto ………………………</w:t>
      </w:r>
      <w:r w:rsidR="003643A7">
        <w:rPr>
          <w:rFonts w:ascii="Arial" w:hAnsi="Arial" w:cs="Arial"/>
        </w:rPr>
        <w:t>……….………….. zł</w:t>
      </w:r>
    </w:p>
    <w:p w:rsidR="009927DE" w:rsidRDefault="00B34856" w:rsidP="009927DE">
      <w:pPr>
        <w:pStyle w:val="Zwykytekst"/>
        <w:tabs>
          <w:tab w:val="left" w:pos="426"/>
        </w:tabs>
        <w:autoSpaceDE w:val="0"/>
        <w:autoSpaceDN w:val="0"/>
        <w:spacing w:before="24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(słownie………………………………………………………………………………</w:t>
      </w:r>
      <w:r w:rsidR="003643A7">
        <w:rPr>
          <w:rFonts w:ascii="Arial" w:hAnsi="Arial" w:cs="Arial"/>
        </w:rPr>
        <w:t>……………….</w:t>
      </w:r>
      <w:r>
        <w:rPr>
          <w:rFonts w:ascii="Arial" w:hAnsi="Arial" w:cs="Arial"/>
        </w:rPr>
        <w:t>………</w:t>
      </w:r>
      <w:r w:rsidR="00605604" w:rsidRPr="00253743">
        <w:rPr>
          <w:rFonts w:ascii="Arial" w:hAnsi="Arial" w:cs="Arial"/>
        </w:rPr>
        <w:t>……) w tym w tym oferujemy wykonanie poszczególnych elementów przedmiotu zamówienia, zgodnie z poniższą tabelą:</w:t>
      </w:r>
    </w:p>
    <w:p w:rsidR="00605604" w:rsidRDefault="00605604" w:rsidP="00605604">
      <w:pPr>
        <w:pStyle w:val="Zwykytekst"/>
        <w:tabs>
          <w:tab w:val="left" w:pos="426"/>
        </w:tabs>
        <w:autoSpaceDE w:val="0"/>
        <w:autoSpaceDN w:val="0"/>
        <w:spacing w:before="120"/>
        <w:ind w:left="426"/>
        <w:jc w:val="both"/>
        <w:rPr>
          <w:rFonts w:ascii="Arial" w:hAnsi="Arial" w:cs="Arial"/>
        </w:rPr>
      </w:pPr>
    </w:p>
    <w:tbl>
      <w:tblPr>
        <w:tblW w:w="14079" w:type="dxa"/>
        <w:jc w:val="center"/>
        <w:tblInd w:w="-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"/>
        <w:gridCol w:w="2767"/>
        <w:gridCol w:w="3895"/>
        <w:gridCol w:w="2289"/>
        <w:gridCol w:w="2272"/>
        <w:gridCol w:w="2267"/>
      </w:tblGrid>
      <w:tr w:rsidR="00605604" w:rsidRPr="00605604" w:rsidTr="00B34856">
        <w:trPr>
          <w:trHeight w:val="918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05604" w:rsidRPr="00605604" w:rsidRDefault="00605604" w:rsidP="00F73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056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604" w:rsidRPr="00605604" w:rsidRDefault="00605604" w:rsidP="00F73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56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Prasowy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56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danie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5604" w:rsidRPr="00605604" w:rsidRDefault="00605604" w:rsidP="00F73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56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planowanych</w:t>
            </w:r>
          </w:p>
          <w:p w:rsidR="00605604" w:rsidRPr="00605604" w:rsidRDefault="00605604" w:rsidP="00F73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56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odułów</w:t>
            </w:r>
            <w:r w:rsidRPr="00605604">
              <w:rPr>
                <w:rStyle w:val="Odwoanieprzypisudolnego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footnoteReference w:id="3"/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604" w:rsidRPr="00605604" w:rsidRDefault="00605604" w:rsidP="00F73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605604" w:rsidRPr="00605604" w:rsidRDefault="00605604" w:rsidP="00F73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56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 brutto za moduł</w:t>
            </w:r>
            <w:r w:rsidRPr="00605604">
              <w:rPr>
                <w:rStyle w:val="Odwoanieprzypisudolnego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footnoteReference w:id="4"/>
            </w:r>
          </w:p>
          <w:p w:rsidR="00605604" w:rsidRPr="00605604" w:rsidRDefault="00605604" w:rsidP="00F73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56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604" w:rsidRPr="00605604" w:rsidRDefault="00605604" w:rsidP="00F73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605604" w:rsidRPr="00605604" w:rsidRDefault="00605604" w:rsidP="00F73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56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ączna cena brutto</w:t>
            </w:r>
          </w:p>
          <w:p w:rsidR="00605604" w:rsidRPr="00605604" w:rsidRDefault="00605604" w:rsidP="00F73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56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[zł]</w:t>
            </w:r>
          </w:p>
        </w:tc>
      </w:tr>
      <w:tr w:rsidR="00605604" w:rsidRPr="00605604" w:rsidTr="00B34856">
        <w:trPr>
          <w:trHeight w:val="5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04" w:rsidRPr="00605604" w:rsidRDefault="00605604" w:rsidP="00F73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056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04" w:rsidRPr="00605604" w:rsidRDefault="00605604" w:rsidP="00F73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56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56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04" w:rsidRPr="00605604" w:rsidRDefault="00605604" w:rsidP="00F73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56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04" w:rsidRPr="00605604" w:rsidRDefault="00605604" w:rsidP="00F73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56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04" w:rsidRPr="00605604" w:rsidRDefault="00605604" w:rsidP="00F73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56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 (kol. 4 x kol.5)</w:t>
            </w:r>
          </w:p>
        </w:tc>
      </w:tr>
      <w:tr w:rsidR="00605604" w:rsidRPr="00605604" w:rsidTr="00E66675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Kurier Szczec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Strona pierwsza, wydanie poniedziałek, wtorek, środa, czwartek, ogłoszenie czarno-biał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E66675">
        <w:trPr>
          <w:trHeight w:val="599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Kurier Szczeciński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Strona pierwsza, wydanie poniedziałek, wtorek, środa, czwartek, ogłoszenie kolorowe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E66675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Kurier Szczeciński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Strona pierwsza, wydanie magazynowe, ogłoszenie czarno-białe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E66675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Kurier Szczeciński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Strona pierwsza, wydanie magazynowe, ogłoszenie kolorowe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B34856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Kurier Szczec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Strona trzecia, wydanie poniedziałek, wtorek, środa, czwartek, ogłoszenie czarno-biał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B34856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Kurier Szczec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Strona trzecia, wydanie poniedziałek, wtorek, środa, czwartek, ogłoszenie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B34856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Kurier Szczec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Strona trzecia, wydanie magazynowe, ogłoszenie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B34856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Kurier Szczec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Strona redakcyjna, wydanie poniedziałek, wtorek, środa, czwartek, ogłoszenie czarno-biał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B34856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Kurier Szczec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Strona redakcyjna, wydanie poniedziałek, wtorek, środa, czwartek, ogłoszenie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34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B34856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Kurier Szczec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Strona redakcyjna, wydanie magazynowe, ogłoszenie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B34856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Kurier Szczec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Strona ogłoszeniowa, wydanie poniedziałek, wtorek, środa, czwartek, ogłoszenie czarno-biał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B34856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Kurier Szczec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Strona ogłoszeniowa, wydanie poniedziałek, wtorek, środa, czwartek, ogłoszenie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357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B34856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Kurier Szczec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Strona ogłoszeniowa, wydanie magazynowe, ogłoszenie czarno-biał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E66675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Kurier Szczec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Strona ogłoszeniowa, wydanie magazynowe, ogłoszenie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E66675">
        <w:trPr>
          <w:trHeight w:val="599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Kurier Szczeciński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 xml:space="preserve">Insert wkładki promocyjnej do 30g, przy założeniu </w:t>
            </w:r>
            <w:proofErr w:type="spellStart"/>
            <w:r w:rsidRPr="00605604">
              <w:rPr>
                <w:rFonts w:ascii="Arial" w:hAnsi="Arial" w:cs="Arial"/>
                <w:sz w:val="20"/>
                <w:szCs w:val="20"/>
              </w:rPr>
              <w:t>insertowania</w:t>
            </w:r>
            <w:proofErr w:type="spellEnd"/>
            <w:r w:rsidRPr="00605604">
              <w:rPr>
                <w:rFonts w:ascii="Arial" w:hAnsi="Arial" w:cs="Arial"/>
                <w:sz w:val="20"/>
                <w:szCs w:val="20"/>
              </w:rPr>
              <w:t xml:space="preserve"> w pełnym nakładzie gazety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E66675">
        <w:trPr>
          <w:trHeight w:val="599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Kurier Szczeciński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Kondolencje, wydanie poniedziałek, wtorek, środa, czwartek, czarno-białe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B34856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Kurier Szczec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Kondolencje, wydanie magazynowe, czarno - biał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B34856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Głos Szczec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Strona pierwsza, wydanie poniedziałek, wtorek, środa, czwartek, ogłoszenie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B34856">
        <w:trPr>
          <w:trHeight w:val="2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Głos Szczec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Strona pierwsza, wydanie piątek, ogłoszenie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B34856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Głos Szczec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Strona trzecia, wydanie poniedziałek, wtorek, środa, czwartek, ogłoszenie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B34856">
        <w:trPr>
          <w:trHeight w:val="2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Głos Szczec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Strona trzecia, wydanie piątek, ogłoszenie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B34856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Głos Szczec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Strona czwarta, wydanie poniedziałek, wtorek, środa, czwartek, ogłoszenie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B34856">
        <w:trPr>
          <w:trHeight w:val="2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Głos Szczec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Strona czwarta,  wydanie piątek, ogłoszenie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B34856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Głos Szczec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Strona piąta, wydanie poniedziałek, wtorek, środa, czwartek, ogłoszenie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B34856">
        <w:trPr>
          <w:trHeight w:val="2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Głos Szczec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Strona piąta,  wydanie piątek, ogłoszenie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B34856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Głos Szczec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Strona siódma, wydanie poniedziałek, wtorek, środa, czwartek, ogłoszenie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B34856">
        <w:trPr>
          <w:trHeight w:val="2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Głos Szczec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Strona siódma,  wydanie piątek, ogłoszenie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E66675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Głos Szczec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Strona dziewiąta, wydanie poniedziałek, wtorek, środa, czwartek, ogłoszenie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E66675">
        <w:trPr>
          <w:trHeight w:val="299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lastRenderedPageBreak/>
              <w:t>29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Głos Szczeciński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Strona dziewiąta,  wydanie piątek, ogłoszenie kolorowe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E66675">
        <w:trPr>
          <w:trHeight w:val="599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Głos Szczeciński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Strona redakcyjna, wydanie poniedziałek, wtorek, środa, czwartek, ogłoszenie kolorowe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B34856">
        <w:trPr>
          <w:trHeight w:val="2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Głos Szczec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Strona redakcyjna, wydanie piątek, ogłoszenie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B34856">
        <w:trPr>
          <w:trHeight w:val="584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Głos Koszal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Strona pierwsza, wydanie poniedziałek, wtorek, środa, czwartek, ogłoszenie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B34856">
        <w:trPr>
          <w:trHeight w:val="2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Głos Koszal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Strona pierwsza, wydanie piątek, ogłoszenie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B34856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Głos Koszal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Strona trzecia, wydanie poniedziałek, wtorek, środa, czwartek, ogłoszenie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B34856">
        <w:trPr>
          <w:trHeight w:val="2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Głos Koszal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Strona trzecia, wydanie piątek, ogłoszenie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B34856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Głos Koszal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Strona czwarta, wydanie poniedziałek, wtorek, środa, czwartek, ogłoszenie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B34856">
        <w:trPr>
          <w:trHeight w:val="2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Głos Koszal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Strona czwarta,  wydanie piątek, ogłoszenie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B34856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Głos Koszal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Strona piąta, wydanie poniedziałek, wtorek, środa, czwartek, ogłoszenie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B34856">
        <w:trPr>
          <w:trHeight w:val="2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Głos Koszal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Strona piąta,  wydanie piątek, ogłoszenie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B34856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Głos Koszal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Strona siódma, wydanie poniedziałek, wtorek, środa, czwartek, ogłoszenie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B34856">
        <w:trPr>
          <w:trHeight w:val="2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Głos Koszal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Strona siódma,  wydanie piątek, ogłoszenie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E66675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Głos Koszal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Strona dziewiąta, wydanie poniedziałek, wtorek, środa, czwartek, ogłoszenie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E66675">
        <w:trPr>
          <w:trHeight w:val="299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lastRenderedPageBreak/>
              <w:t>43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Głos Koszaliński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Strona dziewiąta,  wydanie piątek, ogłoszenie kolorowe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E66675">
        <w:trPr>
          <w:trHeight w:val="599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Głos Koszaliński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Strona redakcyjna, wydanie poniedziałek, wtorek, środa, czwartek, ogłoszenie kolorowe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B34856">
        <w:trPr>
          <w:trHeight w:val="2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Głos Koszal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Strona redakcyjna, wydanie piątek, ogłoszenie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B34856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46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Głos Dziennik Pomorza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Strona trzecia, wydanie poniedziałek, wtorek, środa, czwartek, ogłoszenie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B34856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Głos Dziennik Pomorza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Strona trzecia, wydanie piątek, ogłoszenie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B34856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48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Głos Dziennik Pomorza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Strona czwarta, wydanie poniedziałek, wtorek, środa, czwartek, ogłoszenie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B34856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Głos Dziennik Pomorza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Strona czwarta,  wydanie piątek, ogłoszenie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B34856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50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Głos Dziennik Pomorza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Strona piąta, wydanie poniedziałek, wtorek, środa, czwartek, ogłoszenie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B34856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51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Głos Dziennik Pomorza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Strona piąta,  wydanie piątek, ogłoszenie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B34856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52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Głos Dziennik Pomorza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Strona siódma, wydanie poniedziałek, wtorek, środa, czwartek, ogłoszenie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B34856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53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Głos Dziennik Pomorza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Strona siódma,  wydanie piątek, ogłoszenie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B34856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54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Głos Dziennik Pomorza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Strona dziewiąta, wydanie poniedziałek, wtorek, środa, czwartek, ogłoszenie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E66675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55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Głos Dziennik Pomorza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Strona dziewiąta,  wydanie piątek, ogłoszenie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E66675">
        <w:trPr>
          <w:trHeight w:val="599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lastRenderedPageBreak/>
              <w:t>56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Głos Dziennik Pomorza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Strona redakcyjna, wydanie poniedziałek, wtorek, środa, czwartek, ogłoszenie kolorowe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E66675">
        <w:trPr>
          <w:trHeight w:val="599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57.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Głos Dziennik Pomorza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Strona redakcyjna, wydanie piątek, ogłoszenie kolorowe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B34856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58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Głos Dziennik Pomorza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Strona ogłoszeniowa, wydanie poniedziałek, wtorek, środa, czwartek, ogłoszenie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36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B34856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59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Głos Dziennik Pomorza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Strona ogłoszeniowa, wydanie piątek, ogłoszenie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B34856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60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Głos Dziennik Pomorza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 xml:space="preserve">Insert wkładki promocyjnej do 30g, przy założeniu </w:t>
            </w:r>
            <w:proofErr w:type="spellStart"/>
            <w:r w:rsidRPr="00605604">
              <w:rPr>
                <w:rFonts w:ascii="Arial" w:hAnsi="Arial" w:cs="Arial"/>
                <w:sz w:val="20"/>
                <w:szCs w:val="20"/>
              </w:rPr>
              <w:t>insertowania</w:t>
            </w:r>
            <w:proofErr w:type="spellEnd"/>
            <w:r w:rsidRPr="00605604">
              <w:rPr>
                <w:rFonts w:ascii="Arial" w:hAnsi="Arial" w:cs="Arial"/>
                <w:sz w:val="20"/>
                <w:szCs w:val="20"/>
              </w:rPr>
              <w:t xml:space="preserve"> w pełnym nakładzie gazety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B34856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61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Głos Szczec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Kondolencje zwykłe, wydanie poniedziałek, wtorek, środa, czwartek, czarno-biał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B34856">
        <w:trPr>
          <w:trHeight w:val="2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62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Głos Szczec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Kondolencje zwykłe, wydanie piątek, czarno - biał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B34856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63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Głos Koszal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Kondolencje zwykłe, wydanie poniedziałek, wtorek, środa, czwartek, czarno-biał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B34856">
        <w:trPr>
          <w:trHeight w:val="2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64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C604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Głos Koszaliński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C604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Kondolencje zwykłe, wydanie piątek, czarno – biał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C604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B34856">
        <w:trPr>
          <w:trHeight w:val="898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65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C604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Gazeta Wyborcza Szczecin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C604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Strona pierwsza, wydanie wtorek, środa, czwartek, ogłoszenie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C604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B34856">
        <w:trPr>
          <w:trHeight w:val="898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66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C604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Gazeta Wyborcza Szczecin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C604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Strona pierwsza, wydanie poniedziałek, piątek, ogłoszenie kolor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C604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E66675">
        <w:trPr>
          <w:trHeight w:val="898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67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C604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Gazeta Wyborcza Szczecin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C604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Strona trzecia, wydanie piątek, ogłoszenie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C604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E66675">
        <w:trPr>
          <w:trHeight w:val="898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lastRenderedPageBreak/>
              <w:t>68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C604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Gazeta Wyborcza Szczecin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C604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Strony ogłoszeniowe, wydanie wtorek, środa, czwartek, ogłoszenie czarno - białe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C604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E66675">
        <w:trPr>
          <w:trHeight w:val="898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69.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C604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Gazeta Wyborcza Szczecin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C604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Strony ogłoszeniowe, wydanie wtorek, środa, czwartek, ogłoszenie kolor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C604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B34856">
        <w:trPr>
          <w:trHeight w:val="898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70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C604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Gazeta Wyborcza Szczecin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C604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Strony ogłoszeniowe, wydanie poniedziałek, piątek, ogłoszenie czarno - biał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C604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B34856">
        <w:trPr>
          <w:trHeight w:val="898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71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C604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Gazeta Wyborcza Szczecin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C604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Strony ogłoszeniowe, wydanie poniedziałek, piątek, ogłoszenie kolor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C604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B34856">
        <w:trPr>
          <w:trHeight w:val="898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72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C604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Gazeta Wyborcza Szczecin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C604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komunikaty, wydanie wtorek, środa, czwartek, ogłoszenie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C604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B34856">
        <w:trPr>
          <w:trHeight w:val="898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73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C604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Gazeta Wyborcza Szczecin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C604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Komunikaty, wydanie poniedziałek, piątek, ogłoszenie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C604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B34856">
        <w:trPr>
          <w:trHeight w:val="898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74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C604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Gazeta Wyborcza Szczecin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C604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 xml:space="preserve">Insert wkładki promocyjnej do 30g, przy założeniu </w:t>
            </w:r>
            <w:proofErr w:type="spellStart"/>
            <w:r w:rsidRPr="00605604">
              <w:rPr>
                <w:rFonts w:ascii="Arial" w:hAnsi="Arial" w:cs="Arial"/>
                <w:sz w:val="20"/>
                <w:szCs w:val="20"/>
              </w:rPr>
              <w:t>insertowania</w:t>
            </w:r>
            <w:proofErr w:type="spellEnd"/>
            <w:r w:rsidRPr="00605604">
              <w:rPr>
                <w:rFonts w:ascii="Arial" w:hAnsi="Arial" w:cs="Arial"/>
                <w:sz w:val="20"/>
                <w:szCs w:val="20"/>
              </w:rPr>
              <w:t xml:space="preserve"> w pełnym nakładzie gazety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C604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B34856">
        <w:trPr>
          <w:trHeight w:val="898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75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C604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Gazeta Wyborcza Ogólnopolska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C604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komunikaty, wydanie wtorek, środa, czwartek, ogłoszenie czarno-biał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C604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E66675">
        <w:trPr>
          <w:trHeight w:val="898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76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C604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Gazeta Wyborcza Ogólnopolska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C604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komunikaty, wydanie wtorek, środa, czwartek, ogłoszenie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C604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E66675">
        <w:trPr>
          <w:trHeight w:val="551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lastRenderedPageBreak/>
              <w:t>77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C604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Gazeta Wyborcza Ogólnopolska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C604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Komunikaty, wydanie poniedziałek, piątek, ogłoszenie czarno - białe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C604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E66675">
        <w:trPr>
          <w:trHeight w:val="65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78.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Gazeta Wyborcza Szczecin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Kondolencje, wydanie poniedziałek, wtorek, środa, czwartek, piątek, sobota, czarno-białe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E66675">
        <w:trPr>
          <w:trHeight w:val="576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79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Gazeta Wyborcza Ogólnopolska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Kondolencje, wydanie poniedziałek, wtorek, środa, czwartek, piątek, sobota, czarno-biał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E66675">
        <w:trPr>
          <w:trHeight w:val="674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80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Gazeta Wyborcza Ogólnopolska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Kondolencje, strony redakcyjne, wydanie poniedziałek, wtorek, środa, czwartek, piątek, sobota, czarno-biał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B34856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81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Rzeczpospolita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Komunikaty, wydanie poniedziałek, wtorek, środa, czwartek, piątek, ogłoszenie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B34856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82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Rzeczpospolita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Komunikaty, wydanie poniedziałek, wtorek, środa, czwartek, piątek, ogłoszenie czarno-biał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B34856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83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Rzeczpospolita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Kondolencje, strony ogłoszeniowe, wydanie poniedziałek, wtorek, środa, czwartek, piątek,  czarno biał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B34856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84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Rzeczpospolita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Kondolencje, strony redakcyjne, wydanie poniedziałek, wtorek, środa, czwartek, piątek, czarno-biał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E66675">
        <w:trPr>
          <w:trHeight w:val="656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85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Rzeczpospolita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Horyzont Gospodarczy Regiony Polski  -  Zachodniopomorskie, strona redakcyjna, prawa strona, ogłoszenie w kolorz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3643A7">
        <w:trPr>
          <w:trHeight w:val="82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86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Dziennik Gazeta Prawna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Komunikaty, wydanie poniedziałek, wtorek, środa, czwartek, piątek, ogłoszenie kolorow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3643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04" w:rsidRPr="00605604" w:rsidTr="00B34856">
        <w:trPr>
          <w:trHeight w:val="599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604" w:rsidRPr="00605604" w:rsidRDefault="00605604" w:rsidP="00F7360E">
            <w:pPr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87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604">
              <w:rPr>
                <w:rFonts w:ascii="Arial" w:hAnsi="Arial" w:cs="Arial"/>
                <w:b/>
                <w:bCs/>
                <w:sz w:val="20"/>
                <w:szCs w:val="20"/>
              </w:rPr>
              <w:t>Dziennik Gazeta Prawna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5604" w:rsidRPr="00605604" w:rsidRDefault="00605604" w:rsidP="003643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Komunikaty, wydanie poniedziałek, wtorek, środa, czwartek, piątek, ogłoszenie czarno-biał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6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604" w:rsidRPr="00605604" w:rsidRDefault="00605604" w:rsidP="00F73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5604" w:rsidRPr="00253743" w:rsidRDefault="00605604" w:rsidP="00605604">
      <w:pPr>
        <w:pStyle w:val="Zwykytekst"/>
        <w:tabs>
          <w:tab w:val="left" w:pos="426"/>
        </w:tabs>
        <w:spacing w:before="120"/>
        <w:rPr>
          <w:rFonts w:ascii="Arial" w:hAnsi="Arial" w:cs="Arial"/>
        </w:rPr>
      </w:pPr>
    </w:p>
    <w:p w:rsidR="00B72B0B" w:rsidRDefault="00605604" w:rsidP="00D41A30">
      <w:pPr>
        <w:pStyle w:val="Zwykytekst"/>
        <w:numPr>
          <w:ilvl w:val="0"/>
          <w:numId w:val="1"/>
        </w:numPr>
        <w:tabs>
          <w:tab w:val="clear" w:pos="502"/>
          <w:tab w:val="num" w:pos="567"/>
          <w:tab w:val="left" w:leader="dot" w:pos="9072"/>
        </w:tabs>
        <w:autoSpaceDE w:val="0"/>
        <w:autoSpaceDN w:val="0"/>
        <w:spacing w:before="120"/>
        <w:ind w:left="567" w:hanging="567"/>
        <w:jc w:val="both"/>
        <w:rPr>
          <w:rFonts w:ascii="Arial" w:hAnsi="Arial" w:cs="Arial"/>
        </w:rPr>
      </w:pPr>
      <w:r w:rsidRPr="00253743">
        <w:rPr>
          <w:rFonts w:ascii="Arial" w:hAnsi="Arial" w:cs="Arial"/>
        </w:rPr>
        <w:lastRenderedPageBreak/>
        <w:t>Uważamy się</w:t>
      </w:r>
      <w:r w:rsidRPr="00253743">
        <w:rPr>
          <w:rFonts w:ascii="Arial" w:hAnsi="Arial" w:cs="Arial"/>
          <w:b/>
          <w:bCs/>
        </w:rPr>
        <w:t xml:space="preserve"> </w:t>
      </w:r>
      <w:r w:rsidRPr="00253743">
        <w:rPr>
          <w:rFonts w:ascii="Arial" w:hAnsi="Arial" w:cs="Arial"/>
        </w:rPr>
        <w:t xml:space="preserve">za związanych niniejszą ofertą przez czas wskazany w specyfikacji istotnych warunków zamówienia, tj. przez okres 30 dni od upływu terminu składania ofert. </w:t>
      </w:r>
    </w:p>
    <w:p w:rsidR="00891023" w:rsidRPr="0021000B" w:rsidRDefault="00605604" w:rsidP="00891023">
      <w:pPr>
        <w:pStyle w:val="Zwykytekst"/>
        <w:numPr>
          <w:ilvl w:val="0"/>
          <w:numId w:val="1"/>
        </w:numPr>
        <w:tabs>
          <w:tab w:val="left" w:pos="567"/>
          <w:tab w:val="left" w:leader="dot" w:pos="9072"/>
        </w:tabs>
        <w:autoSpaceDE w:val="0"/>
        <w:autoSpaceDN w:val="0"/>
        <w:spacing w:before="120"/>
        <w:ind w:left="567" w:hanging="567"/>
        <w:jc w:val="both"/>
        <w:rPr>
          <w:rFonts w:ascii="Arial" w:hAnsi="Arial" w:cs="Arial"/>
        </w:rPr>
      </w:pPr>
      <w:r w:rsidRPr="00891023">
        <w:rPr>
          <w:rFonts w:ascii="Arial" w:hAnsi="Arial" w:cs="Arial"/>
          <w:sz w:val="20"/>
          <w:szCs w:val="20"/>
        </w:rPr>
        <w:tab/>
        <w:t>Oświadczamy, że sposób reprezentacji konsorcjum dla potrzeb niniejszego zamówienia jest następujący:</w:t>
      </w:r>
    </w:p>
    <w:p w:rsidR="0021000B" w:rsidRPr="00891023" w:rsidRDefault="0021000B" w:rsidP="0021000B">
      <w:pPr>
        <w:pStyle w:val="Zwykytekst"/>
        <w:tabs>
          <w:tab w:val="left" w:pos="567"/>
          <w:tab w:val="left" w:leader="dot" w:pos="9072"/>
        </w:tabs>
        <w:autoSpaceDE w:val="0"/>
        <w:autoSpaceDN w:val="0"/>
        <w:spacing w:before="120"/>
        <w:ind w:left="567"/>
        <w:jc w:val="both"/>
        <w:rPr>
          <w:rFonts w:ascii="Arial" w:hAnsi="Arial" w:cs="Arial"/>
        </w:rPr>
      </w:pPr>
    </w:p>
    <w:p w:rsidR="00605604" w:rsidRPr="00891023" w:rsidRDefault="00605604" w:rsidP="0021000B">
      <w:pPr>
        <w:pStyle w:val="Zwykytekst"/>
        <w:tabs>
          <w:tab w:val="left" w:pos="567"/>
          <w:tab w:val="left" w:leader="dot" w:pos="9072"/>
        </w:tabs>
        <w:autoSpaceDE w:val="0"/>
        <w:autoSpaceDN w:val="0"/>
        <w:ind w:left="567"/>
        <w:jc w:val="both"/>
        <w:rPr>
          <w:rFonts w:ascii="Arial" w:hAnsi="Arial" w:cs="Arial"/>
        </w:rPr>
      </w:pPr>
      <w:r w:rsidRPr="00891023">
        <w:rPr>
          <w:rFonts w:ascii="Arial" w:hAnsi="Arial" w:cs="Arial"/>
          <w:sz w:val="20"/>
          <w:szCs w:val="20"/>
        </w:rPr>
        <w:t xml:space="preserve"> ………………………………………….…………………………………………………</w:t>
      </w:r>
      <w:r w:rsidR="00891023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605604" w:rsidRPr="003643A7" w:rsidRDefault="00605604" w:rsidP="0021000B">
      <w:pPr>
        <w:jc w:val="center"/>
        <w:rPr>
          <w:rFonts w:ascii="Arial" w:hAnsi="Arial" w:cs="Arial"/>
          <w:sz w:val="16"/>
          <w:szCs w:val="16"/>
        </w:rPr>
      </w:pPr>
      <w:r w:rsidRPr="00253743">
        <w:rPr>
          <w:rFonts w:ascii="Arial" w:hAnsi="Arial" w:cs="Arial"/>
          <w:sz w:val="16"/>
          <w:szCs w:val="16"/>
        </w:rPr>
        <w:t>(Wypełniają jedynie przedsiębiorcy składający ofertę wspólną)</w:t>
      </w:r>
    </w:p>
    <w:p w:rsidR="00605604" w:rsidRPr="00253743" w:rsidRDefault="00605604" w:rsidP="00891023">
      <w:pPr>
        <w:pStyle w:val="Zwykytekst"/>
        <w:numPr>
          <w:ilvl w:val="0"/>
          <w:numId w:val="3"/>
        </w:numPr>
        <w:autoSpaceDE w:val="0"/>
        <w:autoSpaceDN w:val="0"/>
        <w:spacing w:before="120"/>
        <w:ind w:hanging="502"/>
        <w:jc w:val="both"/>
        <w:rPr>
          <w:rFonts w:ascii="Arial" w:hAnsi="Arial" w:cs="Arial"/>
        </w:rPr>
      </w:pPr>
      <w:r w:rsidRPr="00253743">
        <w:rPr>
          <w:rFonts w:ascii="Arial" w:hAnsi="Arial" w:cs="Arial"/>
        </w:rPr>
        <w:t>Oświadczamy, że zapoznaliśmy się z wzorem umowy i zobowiązujemy się, w przypadku wyboru naszej oferty, do zawarcia umowy zgodnej z niniejszą ofertą, na warunkach określonych Specyfikacji Istotnych Warunków Zamówienia, w miejscu i terminie wyznaczonym przez Zamawiającego.</w:t>
      </w:r>
    </w:p>
    <w:p w:rsidR="00605604" w:rsidRPr="00253743" w:rsidRDefault="00605604" w:rsidP="00605604">
      <w:pPr>
        <w:pStyle w:val="Zwykytekst"/>
        <w:numPr>
          <w:ilvl w:val="0"/>
          <w:numId w:val="3"/>
        </w:numPr>
        <w:autoSpaceDE w:val="0"/>
        <w:autoSpaceDN w:val="0"/>
        <w:spacing w:before="120"/>
        <w:ind w:hanging="502"/>
        <w:jc w:val="both"/>
        <w:rPr>
          <w:rFonts w:ascii="Arial" w:hAnsi="Arial" w:cs="Arial"/>
        </w:rPr>
      </w:pPr>
      <w:r w:rsidRPr="00253743">
        <w:rPr>
          <w:rFonts w:ascii="Arial" w:hAnsi="Arial" w:cs="Arial"/>
        </w:rPr>
        <w:t>Osobami upoważnionymi do kontaktu z Zamawiającym w sprawie niniejszego zamówienia są:</w:t>
      </w:r>
    </w:p>
    <w:p w:rsidR="00605604" w:rsidRPr="00253743" w:rsidRDefault="007F2B6C" w:rsidP="00605604">
      <w:pPr>
        <w:pStyle w:val="Zwykytekst"/>
        <w:numPr>
          <w:ilvl w:val="1"/>
          <w:numId w:val="3"/>
        </w:numPr>
        <w:tabs>
          <w:tab w:val="clear" w:pos="1146"/>
          <w:tab w:val="num" w:pos="1080"/>
        </w:tabs>
        <w:autoSpaceDE w:val="0"/>
        <w:autoSpaceDN w:val="0"/>
        <w:spacing w:before="120"/>
        <w:ind w:hanging="60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..</w:t>
      </w:r>
      <w:r w:rsidR="00605604" w:rsidRPr="00253743">
        <w:rPr>
          <w:rFonts w:ascii="Arial" w:hAnsi="Arial" w:cs="Arial"/>
        </w:rPr>
        <w:t>.…..</w:t>
      </w:r>
      <w:proofErr w:type="spellStart"/>
      <w:r w:rsidR="00605604" w:rsidRPr="00253743">
        <w:rPr>
          <w:rFonts w:ascii="Arial" w:hAnsi="Arial" w:cs="Arial"/>
        </w:rPr>
        <w:t>tel</w:t>
      </w:r>
      <w:proofErr w:type="spellEnd"/>
      <w:r w:rsidR="00605604" w:rsidRPr="00253743">
        <w:rPr>
          <w:rFonts w:ascii="Arial" w:hAnsi="Arial" w:cs="Arial"/>
        </w:rPr>
        <w:t>……………………………………fax…………………………….</w:t>
      </w:r>
    </w:p>
    <w:p w:rsidR="00891023" w:rsidRPr="007F2B6C" w:rsidRDefault="00605604" w:rsidP="00752C54">
      <w:pPr>
        <w:pStyle w:val="Zwykytekst"/>
        <w:numPr>
          <w:ilvl w:val="1"/>
          <w:numId w:val="3"/>
        </w:numPr>
        <w:tabs>
          <w:tab w:val="clear" w:pos="1146"/>
          <w:tab w:val="num" w:pos="1080"/>
        </w:tabs>
        <w:autoSpaceDE w:val="0"/>
        <w:autoSpaceDN w:val="0"/>
        <w:spacing w:before="120"/>
        <w:ind w:hanging="606"/>
        <w:jc w:val="both"/>
        <w:rPr>
          <w:rFonts w:ascii="Arial" w:hAnsi="Arial" w:cs="Arial"/>
        </w:rPr>
      </w:pPr>
      <w:r w:rsidRPr="00253743">
        <w:rPr>
          <w:rFonts w:ascii="Arial" w:hAnsi="Arial" w:cs="Arial"/>
        </w:rPr>
        <w:t>………………</w:t>
      </w:r>
      <w:r w:rsidR="00752C54">
        <w:rPr>
          <w:rFonts w:ascii="Arial" w:hAnsi="Arial" w:cs="Arial"/>
        </w:rPr>
        <w:t>…………</w:t>
      </w:r>
      <w:r w:rsidR="007F2B6C">
        <w:rPr>
          <w:rFonts w:ascii="Arial" w:hAnsi="Arial" w:cs="Arial"/>
        </w:rPr>
        <w:t>………………………………..</w:t>
      </w:r>
      <w:proofErr w:type="spellStart"/>
      <w:r w:rsidR="007F2B6C">
        <w:rPr>
          <w:rFonts w:ascii="Arial" w:hAnsi="Arial" w:cs="Arial"/>
        </w:rPr>
        <w:t>tel</w:t>
      </w:r>
      <w:proofErr w:type="spellEnd"/>
      <w:r w:rsidR="007F2B6C">
        <w:rPr>
          <w:rFonts w:ascii="Arial" w:hAnsi="Arial" w:cs="Arial"/>
        </w:rPr>
        <w:t>………………………….………..</w:t>
      </w:r>
      <w:r w:rsidR="00752C54">
        <w:rPr>
          <w:rFonts w:ascii="Arial" w:hAnsi="Arial" w:cs="Arial"/>
        </w:rPr>
        <w:t>fax…………………………….</w:t>
      </w:r>
    </w:p>
    <w:p w:rsidR="00605604" w:rsidRPr="00253743" w:rsidRDefault="00605604" w:rsidP="00605604">
      <w:pPr>
        <w:pStyle w:val="Zwykytekst"/>
        <w:numPr>
          <w:ilvl w:val="0"/>
          <w:numId w:val="3"/>
        </w:numPr>
        <w:autoSpaceDE w:val="0"/>
        <w:autoSpaceDN w:val="0"/>
        <w:spacing w:before="120"/>
        <w:ind w:left="567" w:hanging="567"/>
        <w:jc w:val="both"/>
        <w:rPr>
          <w:rFonts w:ascii="Arial" w:hAnsi="Arial" w:cs="Arial"/>
        </w:rPr>
      </w:pPr>
      <w:r w:rsidRPr="00253743">
        <w:rPr>
          <w:rFonts w:ascii="Arial" w:hAnsi="Arial" w:cs="Arial"/>
        </w:rPr>
        <w:t>Ofertę</w:t>
      </w:r>
      <w:r w:rsidRPr="00253743">
        <w:rPr>
          <w:rFonts w:ascii="Arial" w:hAnsi="Arial" w:cs="Arial"/>
          <w:b/>
          <w:bCs/>
        </w:rPr>
        <w:t xml:space="preserve"> </w:t>
      </w:r>
      <w:r w:rsidRPr="00253743">
        <w:rPr>
          <w:rFonts w:ascii="Arial" w:hAnsi="Arial" w:cs="Arial"/>
        </w:rPr>
        <w:t>niniejszą składamy na ……………. kolejno ponumerowanych stronach.</w:t>
      </w:r>
    </w:p>
    <w:p w:rsidR="00605604" w:rsidRPr="00253743" w:rsidRDefault="00605604" w:rsidP="00605604">
      <w:pPr>
        <w:pStyle w:val="Zwykytekst"/>
        <w:numPr>
          <w:ilvl w:val="0"/>
          <w:numId w:val="3"/>
        </w:numPr>
        <w:tabs>
          <w:tab w:val="left" w:pos="540"/>
        </w:tabs>
        <w:autoSpaceDE w:val="0"/>
        <w:autoSpaceDN w:val="0"/>
        <w:spacing w:before="120"/>
        <w:ind w:left="0" w:firstLine="0"/>
        <w:jc w:val="both"/>
        <w:rPr>
          <w:rFonts w:ascii="Arial" w:hAnsi="Arial" w:cs="Arial"/>
        </w:rPr>
      </w:pPr>
      <w:r w:rsidRPr="00253743">
        <w:rPr>
          <w:rFonts w:ascii="Arial" w:hAnsi="Arial" w:cs="Arial"/>
        </w:rPr>
        <w:t>Załącznikami</w:t>
      </w:r>
      <w:r w:rsidRPr="00253743">
        <w:rPr>
          <w:rFonts w:ascii="Arial" w:hAnsi="Arial" w:cs="Arial"/>
          <w:b/>
          <w:bCs/>
        </w:rPr>
        <w:t xml:space="preserve"> </w:t>
      </w:r>
      <w:r w:rsidRPr="00253743">
        <w:rPr>
          <w:rFonts w:ascii="Arial" w:hAnsi="Arial" w:cs="Arial"/>
        </w:rPr>
        <w:t>do niniejszej oferty są:</w:t>
      </w:r>
    </w:p>
    <w:p w:rsidR="00605604" w:rsidRPr="00253743" w:rsidRDefault="00B92572" w:rsidP="00605604">
      <w:pPr>
        <w:pStyle w:val="Zwykytekst"/>
        <w:numPr>
          <w:ilvl w:val="2"/>
          <w:numId w:val="3"/>
        </w:numPr>
        <w:tabs>
          <w:tab w:val="clear" w:pos="2122"/>
          <w:tab w:val="left" w:pos="540"/>
          <w:tab w:val="num" w:pos="1080"/>
        </w:tabs>
        <w:autoSpaceDE w:val="0"/>
        <w:autoSpaceDN w:val="0"/>
        <w:spacing w:before="120"/>
        <w:ind w:left="108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</w:t>
      </w:r>
      <w:r w:rsidR="00605604" w:rsidRPr="00253743">
        <w:rPr>
          <w:rFonts w:ascii="Arial" w:hAnsi="Arial" w:cs="Arial"/>
        </w:rPr>
        <w:t>.,</w:t>
      </w:r>
    </w:p>
    <w:p w:rsidR="00605604" w:rsidRPr="00253743" w:rsidRDefault="00B92572" w:rsidP="00605604">
      <w:pPr>
        <w:pStyle w:val="Zwykytekst"/>
        <w:numPr>
          <w:ilvl w:val="2"/>
          <w:numId w:val="3"/>
        </w:numPr>
        <w:tabs>
          <w:tab w:val="clear" w:pos="2122"/>
          <w:tab w:val="left" w:pos="540"/>
          <w:tab w:val="num" w:pos="1080"/>
        </w:tabs>
        <w:autoSpaceDE w:val="0"/>
        <w:autoSpaceDN w:val="0"/>
        <w:spacing w:before="120"/>
        <w:ind w:left="90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</w:t>
      </w:r>
      <w:r w:rsidR="00605604" w:rsidRPr="00253743">
        <w:rPr>
          <w:rFonts w:ascii="Arial" w:hAnsi="Arial" w:cs="Arial"/>
        </w:rPr>
        <w:t>,</w:t>
      </w:r>
    </w:p>
    <w:p w:rsidR="00605604" w:rsidRPr="00B92572" w:rsidRDefault="00B92572" w:rsidP="00B92572">
      <w:pPr>
        <w:pStyle w:val="Zwykytekst"/>
        <w:numPr>
          <w:ilvl w:val="2"/>
          <w:numId w:val="3"/>
        </w:numPr>
        <w:tabs>
          <w:tab w:val="clear" w:pos="2122"/>
          <w:tab w:val="left" w:pos="540"/>
          <w:tab w:val="num" w:pos="1080"/>
        </w:tabs>
        <w:autoSpaceDE w:val="0"/>
        <w:autoSpaceDN w:val="0"/>
        <w:spacing w:before="120"/>
        <w:ind w:left="90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</w:t>
      </w:r>
      <w:r w:rsidR="00605604" w:rsidRPr="00253743">
        <w:rPr>
          <w:rFonts w:ascii="Arial" w:hAnsi="Arial" w:cs="Arial"/>
        </w:rPr>
        <w:t>,</w:t>
      </w:r>
    </w:p>
    <w:p w:rsidR="00605604" w:rsidRPr="00253743" w:rsidRDefault="00605604" w:rsidP="00605604">
      <w:pPr>
        <w:tabs>
          <w:tab w:val="left" w:pos="5740"/>
        </w:tabs>
        <w:spacing w:before="120"/>
        <w:jc w:val="right"/>
        <w:rPr>
          <w:rFonts w:ascii="Arial" w:hAnsi="Arial" w:cs="Arial"/>
          <w:sz w:val="20"/>
          <w:szCs w:val="20"/>
        </w:rPr>
      </w:pPr>
    </w:p>
    <w:p w:rsidR="00605604" w:rsidRPr="00253743" w:rsidRDefault="00605604" w:rsidP="005A6984">
      <w:pPr>
        <w:tabs>
          <w:tab w:val="left" w:pos="1800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05604" w:rsidRDefault="00605604" w:rsidP="005A6984">
      <w:pPr>
        <w:tabs>
          <w:tab w:val="left" w:pos="5740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253743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5A6984" w:rsidRPr="005A6984" w:rsidRDefault="005A6984" w:rsidP="005A6984">
      <w:pPr>
        <w:tabs>
          <w:tab w:val="left" w:pos="5740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605604" w:rsidRDefault="00605604" w:rsidP="005A6984">
      <w:pPr>
        <w:tabs>
          <w:tab w:val="left" w:pos="1800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EA632F" w:rsidRDefault="00EA632F" w:rsidP="00EA632F">
      <w:pPr>
        <w:tabs>
          <w:tab w:val="left" w:pos="5740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253743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EA632F" w:rsidRPr="00253743" w:rsidRDefault="00EA632F" w:rsidP="005A6984">
      <w:pPr>
        <w:tabs>
          <w:tab w:val="left" w:pos="1800"/>
        </w:tabs>
        <w:spacing w:after="0"/>
        <w:jc w:val="right"/>
        <w:rPr>
          <w:rFonts w:ascii="Arial" w:hAnsi="Arial" w:cs="Arial"/>
          <w:sz w:val="20"/>
          <w:szCs w:val="20"/>
        </w:rPr>
      </w:pPr>
    </w:p>
    <w:p w:rsidR="006271D5" w:rsidRPr="00605604" w:rsidRDefault="00605604" w:rsidP="005A6984">
      <w:pPr>
        <w:tabs>
          <w:tab w:val="left" w:pos="5740"/>
        </w:tabs>
        <w:spacing w:after="0"/>
        <w:ind w:left="708"/>
        <w:jc w:val="right"/>
      </w:pPr>
      <w:r w:rsidRPr="00253743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253743">
        <w:rPr>
          <w:rFonts w:ascii="Arial" w:hAnsi="Arial" w:cs="Arial"/>
          <w:i/>
          <w:iCs/>
          <w:sz w:val="20"/>
          <w:szCs w:val="20"/>
        </w:rPr>
        <w:t>(podpis osob</w:t>
      </w:r>
      <w:r w:rsidR="00B34856">
        <w:rPr>
          <w:rFonts w:ascii="Arial" w:hAnsi="Arial" w:cs="Arial"/>
          <w:i/>
          <w:iCs/>
          <w:sz w:val="20"/>
          <w:szCs w:val="20"/>
        </w:rPr>
        <w:t>y upoważnionej do reprezentacji)</w:t>
      </w:r>
    </w:p>
    <w:sectPr w:rsidR="006271D5" w:rsidRPr="00605604" w:rsidSect="00DE6A42">
      <w:footerReference w:type="default" r:id="rId9"/>
      <w:pgSz w:w="16838" w:h="11906" w:orient="landscape"/>
      <w:pgMar w:top="1418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60E" w:rsidRDefault="00F7360E" w:rsidP="00D71B9E">
      <w:pPr>
        <w:spacing w:after="0" w:line="240" w:lineRule="auto"/>
      </w:pPr>
      <w:r>
        <w:separator/>
      </w:r>
    </w:p>
  </w:endnote>
  <w:endnote w:type="continuationSeparator" w:id="0">
    <w:p w:rsidR="00F7360E" w:rsidRDefault="00F7360E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60E" w:rsidRPr="00044449" w:rsidRDefault="00F7360E" w:rsidP="00044449">
    <w:pPr>
      <w:ind w:left="1560"/>
      <w:rPr>
        <w:rFonts w:ascii="Arial" w:hAnsi="Arial" w:cs="Arial"/>
        <w:color w:val="000000"/>
        <w:sz w:val="16"/>
        <w:szCs w:val="16"/>
        <w:shd w:val="clear" w:color="auto" w:fill="FFFFFF"/>
      </w:rPr>
    </w:pPr>
    <w:r w:rsidRPr="00044449">
      <w:rPr>
        <w:rFonts w:ascii="Arial" w:hAnsi="Arial" w:cs="Arial"/>
        <w:b/>
        <w:noProof/>
        <w:lang w:eastAsia="pl-PL"/>
      </w:rPr>
      <w:drawing>
        <wp:anchor distT="0" distB="0" distL="114300" distR="114300" simplePos="0" relativeHeight="251659264" behindDoc="0" locked="0" layoutInCell="1" allowOverlap="1" wp14:anchorId="6F33263F" wp14:editId="184F301B">
          <wp:simplePos x="0" y="0"/>
          <wp:positionH relativeFrom="column">
            <wp:posOffset>1905</wp:posOffset>
          </wp:positionH>
          <wp:positionV relativeFrom="paragraph">
            <wp:posOffset>-62230</wp:posOffset>
          </wp:positionV>
          <wp:extent cx="901700" cy="4864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4449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044449">
      <w:rPr>
        <w:rFonts w:ascii="Arial" w:hAnsi="Arial" w:cs="Arial"/>
        <w:color w:val="000000"/>
        <w:sz w:val="16"/>
        <w:szCs w:val="16"/>
      </w:rPr>
      <w:br/>
    </w:r>
    <w:r w:rsidRPr="00044449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044449">
      <w:rPr>
        <w:rFonts w:ascii="Arial" w:eastAsia="Calibri" w:hAnsi="Arial" w:cs="Arial"/>
        <w:noProof/>
        <w:sz w:val="16"/>
        <w:szCs w:val="16"/>
      </w:rPr>
      <w:t>tel. (+48 91) 48 07 243, (+48 91) 48 07 253, fax (+48 91) 48 93 968</w:t>
    </w:r>
  </w:p>
  <w:p w:rsidR="00F7360E" w:rsidRPr="0037163C" w:rsidRDefault="00C14CDA" w:rsidP="0037163C">
    <w:pPr>
      <w:tabs>
        <w:tab w:val="center" w:pos="4536"/>
        <w:tab w:val="right" w:pos="9072"/>
      </w:tabs>
      <w:spacing w:after="0" w:line="240" w:lineRule="auto"/>
      <w:ind w:left="1560"/>
      <w:rPr>
        <w:sz w:val="16"/>
        <w:szCs w:val="16"/>
      </w:rPr>
    </w:pPr>
    <w:hyperlink r:id="rId2" w:history="1">
      <w:r w:rsidR="00F7360E" w:rsidRPr="00044449">
        <w:rPr>
          <w:rFonts w:ascii="Arial" w:eastAsia="Calibri" w:hAnsi="Arial" w:cs="Arial"/>
          <w:noProof/>
          <w:color w:val="0000FF"/>
          <w:sz w:val="16"/>
          <w:szCs w:val="16"/>
          <w:u w:val="single"/>
        </w:rPr>
        <w:t>www.wzp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60E" w:rsidRDefault="00F7360E" w:rsidP="00D71B9E">
      <w:pPr>
        <w:spacing w:after="0" w:line="240" w:lineRule="auto"/>
      </w:pPr>
      <w:r>
        <w:separator/>
      </w:r>
    </w:p>
  </w:footnote>
  <w:footnote w:type="continuationSeparator" w:id="0">
    <w:p w:rsidR="00F7360E" w:rsidRDefault="00F7360E" w:rsidP="00D71B9E">
      <w:pPr>
        <w:spacing w:after="0" w:line="240" w:lineRule="auto"/>
      </w:pPr>
      <w:r>
        <w:continuationSeparator/>
      </w:r>
    </w:p>
  </w:footnote>
  <w:footnote w:id="1">
    <w:p w:rsidR="00D42AF9" w:rsidRPr="00125986" w:rsidRDefault="00D42AF9">
      <w:pPr>
        <w:pStyle w:val="Tekstprzypisudolnego"/>
        <w:rPr>
          <w:rFonts w:ascii="Arial" w:hAnsi="Arial" w:cs="Arial"/>
          <w:sz w:val="16"/>
          <w:szCs w:val="16"/>
          <w:u w:val="single"/>
        </w:rPr>
      </w:pPr>
      <w:r>
        <w:rPr>
          <w:rStyle w:val="Odwoanieprzypisudolnego"/>
        </w:rPr>
        <w:footnoteRef/>
      </w:r>
      <w:r>
        <w:t xml:space="preserve"> </w:t>
      </w:r>
      <w:r w:rsidRPr="00D42AF9">
        <w:rPr>
          <w:rFonts w:ascii="Arial" w:hAnsi="Arial" w:cs="Arial"/>
          <w:sz w:val="16"/>
          <w:szCs w:val="16"/>
        </w:rPr>
        <w:t xml:space="preserve">Niepotrzebne skreślić. </w:t>
      </w:r>
      <w:r w:rsidRPr="00125986">
        <w:rPr>
          <w:rFonts w:ascii="Arial" w:hAnsi="Arial" w:cs="Arial"/>
          <w:sz w:val="16"/>
          <w:szCs w:val="16"/>
          <w:u w:val="single"/>
        </w:rPr>
        <w:t>W przypadku nie skreślenia Zamawiający przyjmie, że Wykonawca nie oferuje dodatkowej funkcjonalności i w kryterium „funkcjonalność” otrzyma 0 pkt.</w:t>
      </w:r>
    </w:p>
  </w:footnote>
  <w:footnote w:id="2">
    <w:p w:rsidR="00D42AF9" w:rsidRPr="009927DE" w:rsidRDefault="00D42AF9">
      <w:pPr>
        <w:pStyle w:val="Tekstprzypisudolnego"/>
        <w:rPr>
          <w:rFonts w:ascii="Arial" w:hAnsi="Arial" w:cs="Arial"/>
          <w:sz w:val="16"/>
          <w:szCs w:val="16"/>
          <w:u w:val="single"/>
        </w:rPr>
      </w:pPr>
      <w:r w:rsidRPr="00D42AF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42AF9">
        <w:rPr>
          <w:rFonts w:ascii="Arial" w:hAnsi="Arial" w:cs="Arial"/>
          <w:sz w:val="16"/>
          <w:szCs w:val="16"/>
        </w:rPr>
        <w:t xml:space="preserve"> Niepotrzebne </w:t>
      </w:r>
      <w:r w:rsidRPr="009927DE">
        <w:rPr>
          <w:rFonts w:ascii="Arial" w:hAnsi="Arial" w:cs="Arial"/>
          <w:sz w:val="16"/>
          <w:szCs w:val="16"/>
        </w:rPr>
        <w:t xml:space="preserve">skreślić. </w:t>
      </w:r>
      <w:r w:rsidRPr="009927DE">
        <w:rPr>
          <w:rFonts w:ascii="Arial" w:hAnsi="Arial" w:cs="Arial"/>
          <w:sz w:val="16"/>
          <w:szCs w:val="16"/>
          <w:u w:val="single"/>
        </w:rPr>
        <w:t>W przypadku nie skreślenia Zamawiający przyjmie, że Wykonawca nie oferuje dodatkowej funkcjonalności i w kryterium „funkcjonalność” otrzyma 0 pkt.</w:t>
      </w:r>
    </w:p>
  </w:footnote>
  <w:footnote w:id="3">
    <w:p w:rsidR="00F7360E" w:rsidRPr="009927DE" w:rsidRDefault="00F7360E" w:rsidP="00D037C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927DE">
        <w:rPr>
          <w:rStyle w:val="Odwoanieprzypisudolnego"/>
          <w:rFonts w:ascii="Arial" w:hAnsi="Arial" w:cs="Arial"/>
          <w:sz w:val="16"/>
          <w:szCs w:val="16"/>
        </w:rPr>
        <w:footnoteRef/>
      </w:r>
      <w:r w:rsidR="00CD415A" w:rsidRPr="009927DE">
        <w:rPr>
          <w:rFonts w:ascii="Arial" w:hAnsi="Arial" w:cs="Arial"/>
          <w:sz w:val="16"/>
          <w:szCs w:val="16"/>
        </w:rPr>
        <w:t xml:space="preserve"> Dla pozycji 78, 79, 80 </w:t>
      </w:r>
      <w:r w:rsidRPr="009927DE">
        <w:rPr>
          <w:rFonts w:ascii="Arial" w:hAnsi="Arial" w:cs="Arial"/>
          <w:sz w:val="16"/>
          <w:szCs w:val="16"/>
        </w:rPr>
        <w:t>załącznika nr 1 do SIWZ kolumna nr 4 wskazuje liczbę planowanych linii.</w:t>
      </w:r>
    </w:p>
  </w:footnote>
  <w:footnote w:id="4">
    <w:p w:rsidR="00F7360E" w:rsidRPr="001E77A8" w:rsidRDefault="00F7360E" w:rsidP="00CA6D3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927DE">
        <w:rPr>
          <w:rStyle w:val="Odwoanieprzypisudolnego"/>
          <w:rFonts w:ascii="Arial" w:hAnsi="Arial" w:cs="Arial"/>
          <w:sz w:val="16"/>
          <w:szCs w:val="16"/>
        </w:rPr>
        <w:footnoteRef/>
      </w:r>
      <w:r w:rsidR="00CD415A" w:rsidRPr="009927DE">
        <w:rPr>
          <w:rFonts w:ascii="Arial" w:hAnsi="Arial" w:cs="Arial"/>
          <w:sz w:val="16"/>
          <w:szCs w:val="16"/>
        </w:rPr>
        <w:t xml:space="preserve"> W pozycji 78, 79, 80</w:t>
      </w:r>
      <w:r w:rsidRPr="009927DE">
        <w:rPr>
          <w:rFonts w:ascii="Arial" w:hAnsi="Arial" w:cs="Arial"/>
          <w:sz w:val="16"/>
          <w:szCs w:val="16"/>
        </w:rPr>
        <w:t xml:space="preserve"> załącznika nr 1 do S</w:t>
      </w:r>
      <w:r w:rsidR="00CD415A" w:rsidRPr="009927DE">
        <w:rPr>
          <w:rFonts w:ascii="Arial" w:hAnsi="Arial" w:cs="Arial"/>
          <w:sz w:val="16"/>
          <w:szCs w:val="16"/>
        </w:rPr>
        <w:t>IWZ Wykonawca winien podać cenę</w:t>
      </w:r>
      <w:r w:rsidRPr="009927DE">
        <w:rPr>
          <w:rFonts w:ascii="Arial" w:hAnsi="Arial" w:cs="Arial"/>
          <w:sz w:val="16"/>
          <w:szCs w:val="16"/>
        </w:rPr>
        <w:t xml:space="preserve"> jednostkową brutto za 1 lini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1D379D0"/>
    <w:multiLevelType w:val="hybridMultilevel"/>
    <w:tmpl w:val="9252E178"/>
    <w:lvl w:ilvl="0" w:tplc="342AB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13CB3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D36420"/>
    <w:multiLevelType w:val="hybridMultilevel"/>
    <w:tmpl w:val="98D23D58"/>
    <w:lvl w:ilvl="0" w:tplc="4C000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D5F00F56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5500C2C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15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A676B7"/>
    <w:multiLevelType w:val="hybridMultilevel"/>
    <w:tmpl w:val="1D0EF7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CD40069"/>
    <w:multiLevelType w:val="hybridMultilevel"/>
    <w:tmpl w:val="EEB8B2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BF6AE8"/>
    <w:multiLevelType w:val="hybridMultilevel"/>
    <w:tmpl w:val="E7FEA29E"/>
    <w:lvl w:ilvl="0" w:tplc="C3B6A80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D5F00F56">
      <w:start w:val="1"/>
      <w:numFmt w:val="bullet"/>
      <w:lvlText w:val="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FA8539B"/>
    <w:multiLevelType w:val="multilevel"/>
    <w:tmpl w:val="9DCE7DDE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>
    <w:nsid w:val="4B346035"/>
    <w:multiLevelType w:val="hybridMultilevel"/>
    <w:tmpl w:val="C99030E4"/>
    <w:lvl w:ilvl="0" w:tplc="E9B8D8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12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9B0502"/>
    <w:multiLevelType w:val="hybridMultilevel"/>
    <w:tmpl w:val="8C120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</w:num>
  <w:num w:numId="3">
    <w:abstractNumId w:val="9"/>
  </w:num>
  <w:num w:numId="4">
    <w:abstractNumId w:val="1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0"/>
  </w:num>
  <w:num w:numId="9">
    <w:abstractNumId w:val="13"/>
  </w:num>
  <w:num w:numId="10">
    <w:abstractNumId w:val="14"/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8"/>
  </w:num>
  <w:num w:numId="21">
    <w:abstractNumId w:val="1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15FBD"/>
    <w:rsid w:val="00033596"/>
    <w:rsid w:val="00033A0F"/>
    <w:rsid w:val="0004179A"/>
    <w:rsid w:val="00044449"/>
    <w:rsid w:val="00052980"/>
    <w:rsid w:val="000577BF"/>
    <w:rsid w:val="00066DFF"/>
    <w:rsid w:val="00067215"/>
    <w:rsid w:val="000A6F7C"/>
    <w:rsid w:val="000D4861"/>
    <w:rsid w:val="000D49D7"/>
    <w:rsid w:val="0011335E"/>
    <w:rsid w:val="001221FF"/>
    <w:rsid w:val="00125986"/>
    <w:rsid w:val="00127945"/>
    <w:rsid w:val="00153F07"/>
    <w:rsid w:val="0021000B"/>
    <w:rsid w:val="002144B5"/>
    <w:rsid w:val="00215513"/>
    <w:rsid w:val="00230D03"/>
    <w:rsid w:val="00233CC8"/>
    <w:rsid w:val="002440AA"/>
    <w:rsid w:val="002570A6"/>
    <w:rsid w:val="00274851"/>
    <w:rsid w:val="002A540D"/>
    <w:rsid w:val="00317156"/>
    <w:rsid w:val="00345AEB"/>
    <w:rsid w:val="003527B6"/>
    <w:rsid w:val="00355BA5"/>
    <w:rsid w:val="00360B20"/>
    <w:rsid w:val="003643A7"/>
    <w:rsid w:val="003643AE"/>
    <w:rsid w:val="0037163C"/>
    <w:rsid w:val="00375531"/>
    <w:rsid w:val="00382F4A"/>
    <w:rsid w:val="004121A6"/>
    <w:rsid w:val="004144B2"/>
    <w:rsid w:val="00422278"/>
    <w:rsid w:val="00426A2C"/>
    <w:rsid w:val="0044517C"/>
    <w:rsid w:val="00461E89"/>
    <w:rsid w:val="00482A19"/>
    <w:rsid w:val="00495179"/>
    <w:rsid w:val="004A1276"/>
    <w:rsid w:val="004A463D"/>
    <w:rsid w:val="004A5B4E"/>
    <w:rsid w:val="004D7B14"/>
    <w:rsid w:val="004E4486"/>
    <w:rsid w:val="005243A6"/>
    <w:rsid w:val="0053279D"/>
    <w:rsid w:val="00595DC9"/>
    <w:rsid w:val="005A6984"/>
    <w:rsid w:val="005C0A52"/>
    <w:rsid w:val="005E4A46"/>
    <w:rsid w:val="005F0071"/>
    <w:rsid w:val="005F3C8D"/>
    <w:rsid w:val="00605604"/>
    <w:rsid w:val="006071C8"/>
    <w:rsid w:val="00611121"/>
    <w:rsid w:val="00611A93"/>
    <w:rsid w:val="00612CBC"/>
    <w:rsid w:val="006138B0"/>
    <w:rsid w:val="00622717"/>
    <w:rsid w:val="006271D5"/>
    <w:rsid w:val="0064148C"/>
    <w:rsid w:val="00693F44"/>
    <w:rsid w:val="006A0793"/>
    <w:rsid w:val="006C0A3B"/>
    <w:rsid w:val="006E59C3"/>
    <w:rsid w:val="00731B18"/>
    <w:rsid w:val="007353E4"/>
    <w:rsid w:val="00743D23"/>
    <w:rsid w:val="00752C54"/>
    <w:rsid w:val="00791506"/>
    <w:rsid w:val="0079527A"/>
    <w:rsid w:val="007B4555"/>
    <w:rsid w:val="007C7FF8"/>
    <w:rsid w:val="007F2B6C"/>
    <w:rsid w:val="00805AED"/>
    <w:rsid w:val="0080617D"/>
    <w:rsid w:val="008176DE"/>
    <w:rsid w:val="008179F3"/>
    <w:rsid w:val="0088359E"/>
    <w:rsid w:val="00891023"/>
    <w:rsid w:val="008A3981"/>
    <w:rsid w:val="008C0BD3"/>
    <w:rsid w:val="008D5B6C"/>
    <w:rsid w:val="008D6058"/>
    <w:rsid w:val="008E4AFA"/>
    <w:rsid w:val="008F029C"/>
    <w:rsid w:val="008F0B10"/>
    <w:rsid w:val="008F4F5B"/>
    <w:rsid w:val="00937AA7"/>
    <w:rsid w:val="00963F91"/>
    <w:rsid w:val="00964983"/>
    <w:rsid w:val="009927DE"/>
    <w:rsid w:val="009B3ED3"/>
    <w:rsid w:val="009C4860"/>
    <w:rsid w:val="009D1E5F"/>
    <w:rsid w:val="009D2764"/>
    <w:rsid w:val="009F090C"/>
    <w:rsid w:val="009F65D5"/>
    <w:rsid w:val="00A10F3F"/>
    <w:rsid w:val="00A25A52"/>
    <w:rsid w:val="00A31A78"/>
    <w:rsid w:val="00A3634B"/>
    <w:rsid w:val="00A80821"/>
    <w:rsid w:val="00A91115"/>
    <w:rsid w:val="00AA0E0C"/>
    <w:rsid w:val="00AE2957"/>
    <w:rsid w:val="00AE5B5F"/>
    <w:rsid w:val="00B021BC"/>
    <w:rsid w:val="00B05E22"/>
    <w:rsid w:val="00B141DE"/>
    <w:rsid w:val="00B143AD"/>
    <w:rsid w:val="00B23BB3"/>
    <w:rsid w:val="00B3456C"/>
    <w:rsid w:val="00B34856"/>
    <w:rsid w:val="00B52F64"/>
    <w:rsid w:val="00B72B0B"/>
    <w:rsid w:val="00B85252"/>
    <w:rsid w:val="00B92572"/>
    <w:rsid w:val="00B95A9F"/>
    <w:rsid w:val="00BA28AB"/>
    <w:rsid w:val="00BB35D9"/>
    <w:rsid w:val="00BB565C"/>
    <w:rsid w:val="00BF0445"/>
    <w:rsid w:val="00BF1063"/>
    <w:rsid w:val="00BF2FB1"/>
    <w:rsid w:val="00C14CDA"/>
    <w:rsid w:val="00C34A09"/>
    <w:rsid w:val="00C36578"/>
    <w:rsid w:val="00C42AD4"/>
    <w:rsid w:val="00C60452"/>
    <w:rsid w:val="00C972D1"/>
    <w:rsid w:val="00CA6D38"/>
    <w:rsid w:val="00CB638D"/>
    <w:rsid w:val="00CD415A"/>
    <w:rsid w:val="00D037C4"/>
    <w:rsid w:val="00D12856"/>
    <w:rsid w:val="00D3561E"/>
    <w:rsid w:val="00D3713E"/>
    <w:rsid w:val="00D40ED6"/>
    <w:rsid w:val="00D41A30"/>
    <w:rsid w:val="00D42AF9"/>
    <w:rsid w:val="00D66516"/>
    <w:rsid w:val="00D71B9E"/>
    <w:rsid w:val="00D76AE0"/>
    <w:rsid w:val="00DE6A42"/>
    <w:rsid w:val="00DF2877"/>
    <w:rsid w:val="00E046C3"/>
    <w:rsid w:val="00E10D91"/>
    <w:rsid w:val="00E15F6C"/>
    <w:rsid w:val="00E2379C"/>
    <w:rsid w:val="00E45100"/>
    <w:rsid w:val="00E56781"/>
    <w:rsid w:val="00E57DF6"/>
    <w:rsid w:val="00E64AD1"/>
    <w:rsid w:val="00E66675"/>
    <w:rsid w:val="00E76445"/>
    <w:rsid w:val="00EA632F"/>
    <w:rsid w:val="00EC5673"/>
    <w:rsid w:val="00EC7B43"/>
    <w:rsid w:val="00EE24C0"/>
    <w:rsid w:val="00EE35E6"/>
    <w:rsid w:val="00EF31B3"/>
    <w:rsid w:val="00F34F99"/>
    <w:rsid w:val="00F7360E"/>
    <w:rsid w:val="00F767C3"/>
    <w:rsid w:val="00F80B86"/>
    <w:rsid w:val="00F83540"/>
    <w:rsid w:val="00F8545F"/>
    <w:rsid w:val="00F92C6B"/>
    <w:rsid w:val="00F942EC"/>
    <w:rsid w:val="00FC2631"/>
    <w:rsid w:val="00FC73F7"/>
    <w:rsid w:val="00FD0462"/>
    <w:rsid w:val="00FD5C6B"/>
    <w:rsid w:val="00FE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D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482A19"/>
    <w:rPr>
      <w:rFonts w:ascii="Consolas" w:hAnsi="Consolas" w:cs="Consolas"/>
      <w:sz w:val="21"/>
      <w:szCs w:val="21"/>
    </w:rPr>
  </w:style>
  <w:style w:type="character" w:customStyle="1" w:styleId="trzynastka">
    <w:name w:val="trzynastka"/>
    <w:basedOn w:val="Domylnaczcionkaakapitu"/>
    <w:rsid w:val="00DF2877"/>
  </w:style>
  <w:style w:type="character" w:styleId="Odwoaniedokomentarza">
    <w:name w:val="annotation reference"/>
    <w:basedOn w:val="Domylnaczcionkaakapitu"/>
    <w:uiPriority w:val="99"/>
    <w:semiHidden/>
    <w:unhideWhenUsed/>
    <w:rsid w:val="00B852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2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2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2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52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252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C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C972D1"/>
  </w:style>
  <w:style w:type="paragraph" w:styleId="Stopka">
    <w:name w:val="footer"/>
    <w:basedOn w:val="Normalny"/>
    <w:link w:val="StopkaZnak"/>
    <w:unhideWhenUsed/>
    <w:rsid w:val="00C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972D1"/>
  </w:style>
  <w:style w:type="table" w:styleId="Tabela-Siatka">
    <w:name w:val="Table Grid"/>
    <w:basedOn w:val="Standardowy"/>
    <w:rsid w:val="00E15F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60560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5604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560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56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605604"/>
    <w:pPr>
      <w:spacing w:before="4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6056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D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482A19"/>
    <w:rPr>
      <w:rFonts w:ascii="Consolas" w:hAnsi="Consolas" w:cs="Consolas"/>
      <w:sz w:val="21"/>
      <w:szCs w:val="21"/>
    </w:rPr>
  </w:style>
  <w:style w:type="character" w:customStyle="1" w:styleId="trzynastka">
    <w:name w:val="trzynastka"/>
    <w:basedOn w:val="Domylnaczcionkaakapitu"/>
    <w:rsid w:val="00DF2877"/>
  </w:style>
  <w:style w:type="character" w:styleId="Odwoaniedokomentarza">
    <w:name w:val="annotation reference"/>
    <w:basedOn w:val="Domylnaczcionkaakapitu"/>
    <w:uiPriority w:val="99"/>
    <w:semiHidden/>
    <w:unhideWhenUsed/>
    <w:rsid w:val="00B852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2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2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2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52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252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C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C972D1"/>
  </w:style>
  <w:style w:type="paragraph" w:styleId="Stopka">
    <w:name w:val="footer"/>
    <w:basedOn w:val="Normalny"/>
    <w:link w:val="StopkaZnak"/>
    <w:unhideWhenUsed/>
    <w:rsid w:val="00C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972D1"/>
  </w:style>
  <w:style w:type="table" w:styleId="Tabela-Siatka">
    <w:name w:val="Table Grid"/>
    <w:basedOn w:val="Standardowy"/>
    <w:rsid w:val="00E15F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60560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5604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560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56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605604"/>
    <w:pPr>
      <w:spacing w:before="4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6056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umwzp.local\Dokumenty\Organizacja\Wydzialowe\Pilsudskiego\2013\Ustawienia%20lokalne\Temporary%20Internet%20Files\OLK1CA\www.wz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3AC6E-8FBD-4087-BBD9-B1D101BD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</Pages>
  <Words>1878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 Województwa Zachodniopomorskiego</cp:lastModifiedBy>
  <cp:revision>101</cp:revision>
  <dcterms:created xsi:type="dcterms:W3CDTF">2014-10-28T11:43:00Z</dcterms:created>
  <dcterms:modified xsi:type="dcterms:W3CDTF">2015-03-06T08:58:00Z</dcterms:modified>
</cp:coreProperties>
</file>